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4603C1">
              <w:rPr>
                <w:rFonts w:ascii="Arial" w:hAnsi="Arial" w:cs="Arial"/>
                <w:sz w:val="22"/>
              </w:rPr>
              <w:t xml:space="preserve"> 4179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4603C1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668FA">
              <w:rPr>
                <w:rFonts w:ascii="Arial" w:hAnsi="Arial" w:cs="Arial"/>
                <w:sz w:val="22"/>
              </w:rPr>
              <w:t xml:space="preserve">: </w:t>
            </w:r>
            <w:r w:rsidR="004603C1">
              <w:rPr>
                <w:rFonts w:ascii="Arial" w:hAnsi="Arial" w:cs="Arial"/>
                <w:sz w:val="22"/>
              </w:rPr>
              <w:t>04/07/20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FB2FF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2668FA" w:rsidRDefault="002668F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FB2FF2" w:rsidRDefault="004603C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ALLY MITCHELL</w:t>
            </w:r>
          </w:p>
          <w:p w:rsidR="004603C1" w:rsidRDefault="004603C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56 ELLERTON ROAD</w:t>
            </w:r>
          </w:p>
          <w:p w:rsidR="004603C1" w:rsidRDefault="004603C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:rsidR="004603C1" w:rsidRPr="000330F3" w:rsidRDefault="004603C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6 7TX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2668FA" w:rsidRDefault="002668FA" w:rsidP="00FB2FF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4603C1" w:rsidRDefault="004603C1" w:rsidP="004603C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ALLY MITCHELL</w:t>
            </w:r>
          </w:p>
          <w:p w:rsidR="004603C1" w:rsidRDefault="004603C1" w:rsidP="004603C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56 ELLERTON ROAD</w:t>
            </w:r>
          </w:p>
          <w:p w:rsidR="004603C1" w:rsidRDefault="004603C1" w:rsidP="004603C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:rsidR="00FB2FF2" w:rsidRPr="000330F3" w:rsidRDefault="004603C1" w:rsidP="004603C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6 7TX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FB2FF2" w:rsidRDefault="00FB2FF2">
            <w:pPr>
              <w:rPr>
                <w:rFonts w:ascii="Arial" w:hAnsi="Arial" w:cs="Arial"/>
                <w:sz w:val="22"/>
              </w:rPr>
            </w:pPr>
          </w:p>
          <w:p w:rsidR="00FB2FF2" w:rsidRDefault="00FB2FF2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  <w:r w:rsidR="002668FA">
              <w:rPr>
                <w:rFonts w:ascii="Arial" w:hAnsi="Arial" w:cs="Arial"/>
                <w:sz w:val="22"/>
              </w:rPr>
              <w:t xml:space="preserve"> </w:t>
            </w:r>
          </w:p>
          <w:p w:rsidR="002668FA" w:rsidRDefault="002668FA">
            <w:pPr>
              <w:rPr>
                <w:rFonts w:ascii="Arial" w:hAnsi="Arial" w:cs="Arial"/>
                <w:sz w:val="22"/>
              </w:rPr>
            </w:pPr>
          </w:p>
          <w:p w:rsidR="00FB2FF2" w:rsidRDefault="004603C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ATION SHUTTERS FROM THE CLASSIC (MDF) SEATTLE RANGE FINISHED IN PURE WHITE WITH 63MM LOUVERS AND HIDDEN TILT MECHANSIM TO THE BEDROOM</w:t>
            </w:r>
          </w:p>
          <w:p w:rsidR="004603C1" w:rsidRDefault="004603C1">
            <w:pPr>
              <w:rPr>
                <w:rFonts w:ascii="Arial" w:hAnsi="Arial" w:cs="Arial"/>
                <w:sz w:val="22"/>
              </w:rPr>
            </w:pPr>
          </w:p>
          <w:p w:rsidR="004603C1" w:rsidRDefault="004603C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LANTATION SHUTTERS FROM THE NEVADA RANGE FINISHED IN VIVID WHITE WITH 63MM LOUVERS AND HIDDEN TILT MECHANISM TO THE BATHROOM 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EB6D2D" w:rsidRPr="00FB2FF2" w:rsidRDefault="004603C1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DEPOSIT OF £331.25</w:t>
            </w:r>
            <w:r w:rsidR="00FB2FF2" w:rsidRPr="00FB2FF2">
              <w:rPr>
                <w:rFonts w:ascii="Arial" w:hAnsi="Arial" w:cs="Arial"/>
                <w:i/>
                <w:sz w:val="22"/>
              </w:rPr>
              <w:t xml:space="preserve"> RECEIVED WITH THANKS </w:t>
            </w:r>
            <w:r>
              <w:rPr>
                <w:rFonts w:ascii="Arial" w:hAnsi="Arial" w:cs="Arial"/>
                <w:i/>
                <w:sz w:val="22"/>
              </w:rPr>
              <w:t>21/03/2023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4603C1" w:rsidRDefault="004603C1" w:rsidP="004603C1">
            <w:pPr>
              <w:rPr>
                <w:rFonts w:ascii="Arial" w:hAnsi="Arial" w:cs="Arial"/>
                <w:sz w:val="22"/>
              </w:rPr>
            </w:pPr>
          </w:p>
          <w:p w:rsidR="004603C1" w:rsidRDefault="004603C1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4603C1" w:rsidRDefault="004603C1" w:rsidP="004603C1">
            <w:pPr>
              <w:jc w:val="center"/>
              <w:rPr>
                <w:rFonts w:ascii="Arial" w:hAnsi="Arial" w:cs="Arial"/>
                <w:sz w:val="22"/>
              </w:rPr>
            </w:pPr>
          </w:p>
          <w:p w:rsidR="004603C1" w:rsidRDefault="004603C1" w:rsidP="004603C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,104.17</w:t>
            </w: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Pr="004603C1" w:rsidRDefault="006B32BC">
            <w:pPr>
              <w:rPr>
                <w:rFonts w:ascii="Arial" w:hAnsi="Arial" w:cs="Arial"/>
                <w:sz w:val="32"/>
                <w:szCs w:val="32"/>
              </w:rPr>
            </w:pPr>
          </w:p>
          <w:p w:rsidR="006B32BC" w:rsidRPr="004603C1" w:rsidRDefault="006B32BC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4603C1">
              <w:rPr>
                <w:rFonts w:ascii="Arial" w:hAnsi="Arial" w:cs="Arial"/>
                <w:b/>
                <w:color w:val="FF0000"/>
                <w:sz w:val="32"/>
                <w:szCs w:val="32"/>
              </w:rPr>
              <w:t>BALANCE OF £</w:t>
            </w:r>
            <w:r w:rsidR="004603C1" w:rsidRPr="004603C1">
              <w:rPr>
                <w:rFonts w:ascii="Arial" w:hAnsi="Arial" w:cs="Arial"/>
                <w:b/>
                <w:color w:val="FF0000"/>
                <w:sz w:val="32"/>
                <w:szCs w:val="32"/>
              </w:rPr>
              <w:t>993.75 NOW DUE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2668FA" w:rsidRDefault="002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4603C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4603C1">
              <w:rPr>
                <w:rFonts w:ascii="Arial" w:hAnsi="Arial" w:cs="Arial"/>
                <w:sz w:val="22"/>
              </w:rPr>
              <w:t>1,104.1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4603C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4603C1">
              <w:rPr>
                <w:rFonts w:ascii="Arial" w:hAnsi="Arial" w:cs="Arial"/>
                <w:sz w:val="22"/>
              </w:rPr>
              <w:t>220.8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4603C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4603C1">
              <w:rPr>
                <w:rFonts w:ascii="Arial" w:hAnsi="Arial" w:cs="Arial"/>
                <w:b/>
                <w:sz w:val="22"/>
              </w:rPr>
              <w:t>1,325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2668FA"/>
    <w:rsid w:val="004603C1"/>
    <w:rsid w:val="00673C29"/>
    <w:rsid w:val="006B32BC"/>
    <w:rsid w:val="006C4352"/>
    <w:rsid w:val="007933C9"/>
    <w:rsid w:val="00810ADD"/>
    <w:rsid w:val="00906532"/>
    <w:rsid w:val="00964534"/>
    <w:rsid w:val="00A53230"/>
    <w:rsid w:val="00DF4F27"/>
    <w:rsid w:val="00E7031D"/>
    <w:rsid w:val="00EB6D2D"/>
    <w:rsid w:val="00FB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FB6F1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1FA28-39FE-43FA-8C9E-EC8C7ECF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7-04T09:09:00Z</cp:lastPrinted>
  <dcterms:created xsi:type="dcterms:W3CDTF">2023-07-04T09:10:00Z</dcterms:created>
  <dcterms:modified xsi:type="dcterms:W3CDTF">2023-07-04T09:10:00Z</dcterms:modified>
  <cp:contentStatus>Netscape * Mozilla/5.0 (Windows NT 10.0; Win64; x64) AppleWebKit/537.36 (KHTML, like Gecko) Chrome/97.0.4692.71 Safari/537.36 Edg/97.0.1072.62</cp:contentStatus>
</cp:coreProperties>
</file>